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77777777" w:rsidR="009A4365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B1ECC79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0797018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47231C32" w14:textId="77777777" w:rsidR="009A4365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8FD76D1" w14:textId="77777777" w:rsidR="009A4365" w:rsidRPr="00DB46AF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1EC402CC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965B" wp14:editId="0B400EC2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C28C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AC21E7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D73EF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1756993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05FE666" w14:textId="77777777" w:rsidR="009A4365" w:rsidRPr="00301AAB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6A16A128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16E07" w14:textId="77777777" w:rsidR="009A4365" w:rsidRPr="00E822DB" w:rsidRDefault="009A4365" w:rsidP="009A4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56A4A2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6CD7D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A4365" w:rsidRPr="008D17D2" w14:paraId="3CC0CF05" w14:textId="77777777" w:rsidTr="002E3F7E">
        <w:tc>
          <w:tcPr>
            <w:tcW w:w="3823" w:type="dxa"/>
          </w:tcPr>
          <w:p w14:paraId="75363CA0" w14:textId="77777777" w:rsidR="009A4365" w:rsidRPr="008D17D2" w:rsidRDefault="009A4365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2C74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033240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4F97CA6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222FEC5C" w14:textId="77777777" w:rsidR="009A4365" w:rsidRPr="00AB7A61" w:rsidRDefault="009A4365" w:rsidP="009A4365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238B493C" w14:textId="77777777" w:rsidR="009A4365" w:rsidRPr="00DB46AF" w:rsidRDefault="009A4365" w:rsidP="009A4365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31854509" w14:textId="77777777" w:rsidR="009A4365" w:rsidRPr="00DF3FE1" w:rsidRDefault="009A4365" w:rsidP="009A4365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9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09.05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urządzeń dla przemysłu drzewnego etap III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60B6339F" w14:textId="77777777" w:rsidR="009A4365" w:rsidRDefault="009A4365" w:rsidP="009A4365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48E7544C" w14:textId="77777777" w:rsidR="009A4365" w:rsidRPr="00476376" w:rsidRDefault="009A4365" w:rsidP="009A4365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6D99B2E9" w14:textId="77777777" w:rsidR="009A4365" w:rsidRPr="00476376" w:rsidRDefault="009A4365" w:rsidP="009A4365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3C71838A" w14:textId="77777777" w:rsidR="009A4365" w:rsidRPr="00476376" w:rsidRDefault="009A4365" w:rsidP="009A4365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69D01860" w14:textId="77777777" w:rsidR="009A4365" w:rsidRDefault="009A4365" w:rsidP="009A4365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6F441382" w14:textId="77777777" w:rsidR="009A4365" w:rsidRDefault="009A4365" w:rsidP="009A4365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21AD4D00" w14:textId="77777777" w:rsidR="009A4365" w:rsidRPr="00B31662" w:rsidRDefault="009A4365" w:rsidP="009A436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106FCCB3" w14:textId="77777777" w:rsidR="009A4365" w:rsidRPr="00DB46AF" w:rsidRDefault="009A4365" w:rsidP="009A4365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C0C9E62" w14:textId="77777777" w:rsidR="009A4365" w:rsidRPr="00DB46AF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B24E7A5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51D7A12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584EF51E" w14:textId="77777777" w:rsidR="009A4365" w:rsidRPr="00DB46AF" w:rsidRDefault="009A4365" w:rsidP="009A4365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681E5B75" w14:textId="77777777" w:rsidR="009A4365" w:rsidRPr="002078DF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4437-5130-4EC8-AC08-6964B3E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4</cp:revision>
  <cp:lastPrinted>2016-12-29T10:22:00Z</cp:lastPrinted>
  <dcterms:created xsi:type="dcterms:W3CDTF">2017-02-28T19:24:00Z</dcterms:created>
  <dcterms:modified xsi:type="dcterms:W3CDTF">2017-05-09T07:38:00Z</dcterms:modified>
</cp:coreProperties>
</file>